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6" w:type="dxa"/>
        <w:jc w:val="center"/>
        <w:tblInd w:w="-266" w:type="dxa"/>
        <w:tblBorders>
          <w:bottom w:val="double" w:sz="4" w:space="0" w:color="auto"/>
        </w:tblBorders>
        <w:tblLayout w:type="fixed"/>
        <w:tblLook w:val="01E0"/>
      </w:tblPr>
      <w:tblGrid>
        <w:gridCol w:w="266"/>
        <w:gridCol w:w="4281"/>
        <w:gridCol w:w="159"/>
        <w:gridCol w:w="1072"/>
        <w:gridCol w:w="330"/>
        <w:gridCol w:w="3990"/>
        <w:gridCol w:w="188"/>
      </w:tblGrid>
      <w:tr w:rsidR="00B27471" w:rsidRPr="00600E60" w:rsidTr="00874BDE">
        <w:trPr>
          <w:gridBefore w:val="1"/>
          <w:wBefore w:w="266" w:type="dxa"/>
          <w:cantSplit/>
          <w:trHeight w:val="1258"/>
          <w:jc w:val="center"/>
        </w:trPr>
        <w:tc>
          <w:tcPr>
            <w:tcW w:w="44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7471" w:rsidRPr="00B27471" w:rsidRDefault="00B27471" w:rsidP="00B2747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proofErr w:type="gramStart"/>
            <w:r w:rsidRPr="00B2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27471" w:rsidRPr="00B27471" w:rsidRDefault="00B27471" w:rsidP="00B2747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БЛАГОВАР  РАЙОНЫ</w:t>
            </w:r>
          </w:p>
          <w:p w:rsidR="00B27471" w:rsidRPr="00B27471" w:rsidRDefault="00B27471" w:rsidP="00B27471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И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27471" w:rsidRPr="00B27471" w:rsidRDefault="00B27471" w:rsidP="00B27471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7471" w:rsidRPr="00B27471" w:rsidRDefault="00B27471" w:rsidP="00B27471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231" w:type="dxa"/>
            <w:gridSpan w:val="2"/>
          </w:tcPr>
          <w:p w:rsidR="00B27471" w:rsidRPr="00B27471" w:rsidRDefault="00B27471" w:rsidP="00B2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.12.2021</w:t>
            </w:r>
          </w:p>
        </w:tc>
        <w:tc>
          <w:tcPr>
            <w:tcW w:w="1231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№ 6</w:t>
            </w:r>
            <w:r w:rsidR="00531D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.12.2021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trHeight w:val="81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  <w:gridSpan w:val="2"/>
          </w:tcPr>
          <w:p w:rsidR="00B27471" w:rsidRPr="00B27471" w:rsidRDefault="00B27471" w:rsidP="00B2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ервомайский</w:t>
            </w:r>
          </w:p>
        </w:tc>
      </w:tr>
    </w:tbl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инения вреда (ущерба) охраняемым законом ценностям </w:t>
      </w:r>
    </w:p>
    <w:p w:rsidR="00AB2870" w:rsidRPr="00531D59" w:rsidRDefault="00AB2870" w:rsidP="00531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531D59">
        <w:rPr>
          <w:rFonts w:ascii="Times New Roman" w:hAnsi="Times New Roman" w:cs="Times New Roman"/>
          <w:b/>
          <w:sz w:val="28"/>
        </w:rPr>
        <w:t xml:space="preserve">сельского поселения Первомайский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</w:rPr>
        <w:t>Благоварский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>район Республики Башкортостан на 2022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531D59">
        <w:rPr>
          <w:rFonts w:ascii="Times New Roman" w:eastAsia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531D59">
        <w:rPr>
          <w:rFonts w:ascii="Times New Roman" w:eastAsia="Times New Roman" w:hAnsi="Times New Roman"/>
          <w:sz w:val="28"/>
          <w:szCs w:val="28"/>
        </w:rPr>
        <w:t xml:space="preserve"> 248-ФЗ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 w:rsidR="00531D59"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Первомайский  сельсовет муниципального района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варский </w:t>
      </w:r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 ПОСТАНОВЛЯЕТ:</w:t>
      </w:r>
      <w:proofErr w:type="gramEnd"/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531D59">
        <w:rPr>
          <w:rFonts w:ascii="Times New Roman" w:hAnsi="Times New Roman" w:cs="Times New Roman"/>
          <w:sz w:val="28"/>
        </w:rPr>
        <w:t>сель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Первомайский  сельсовет муниципального района </w:t>
      </w:r>
      <w:r>
        <w:rPr>
          <w:rFonts w:ascii="Times New Roman" w:hAnsi="Times New Roman" w:cs="Times New Roman"/>
          <w:sz w:val="28"/>
        </w:rPr>
        <w:t>Благоварский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район Республики Башкортостан на 2022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531D59">
        <w:rPr>
          <w:rFonts w:ascii="Times New Roman" w:hAnsi="Times New Roman" w:cs="Times New Roman"/>
          <w:sz w:val="28"/>
          <w:szCs w:val="28"/>
        </w:rPr>
        <w:t>сель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Первомайский 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лаговарский</w:t>
      </w:r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31D5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23799">
        <w:rPr>
          <w:rFonts w:ascii="Times New Roman" w:hAnsi="Times New Roman" w:cs="Times New Roman"/>
          <w:sz w:val="28"/>
          <w:szCs w:val="28"/>
        </w:rPr>
        <w:t>.</w:t>
      </w:r>
    </w:p>
    <w:p w:rsidR="00AB2870" w:rsidRDefault="00AB2870" w:rsidP="00531D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31D5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D59" w:rsidRDefault="00531D59" w:rsidP="00531D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sz w:val="28"/>
          <w:szCs w:val="28"/>
        </w:rPr>
        <w:t>Глава</w:t>
      </w:r>
      <w:r w:rsidR="00531D59">
        <w:rPr>
          <w:rFonts w:ascii="Times New Roman" w:hAnsi="Times New Roman" w:cs="Times New Roman"/>
          <w:sz w:val="28"/>
          <w:szCs w:val="28"/>
        </w:rPr>
        <w:t xml:space="preserve"> 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4203C1" w:rsidRDefault="00531D59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майский  сельсовет</w:t>
      </w:r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З.Э.Мозговая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531D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531D59" w:rsidP="00531D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lastRenderedPageBreak/>
        <w:t xml:space="preserve">Приложение </w:t>
      </w:r>
    </w:p>
    <w:p w:rsidR="00531D5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к</w:t>
      </w:r>
      <w:r w:rsidR="00531D59">
        <w:rPr>
          <w:rFonts w:ascii="Times New Roman" w:hAnsi="Times New Roman" w:cs="Times New Roman"/>
        </w:rPr>
        <w:t xml:space="preserve"> постановлению администрации </w:t>
      </w:r>
      <w:r w:rsidRPr="00923799">
        <w:rPr>
          <w:rFonts w:ascii="Times New Roman" w:hAnsi="Times New Roman" w:cs="Times New Roman"/>
        </w:rPr>
        <w:t xml:space="preserve"> </w:t>
      </w:r>
    </w:p>
    <w:p w:rsidR="00531D59" w:rsidRDefault="004203C1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</w:t>
      </w:r>
      <w:r w:rsidR="00531D59">
        <w:rPr>
          <w:rFonts w:ascii="Times New Roman" w:hAnsi="Times New Roman" w:cs="Times New Roman"/>
        </w:rPr>
        <w:t xml:space="preserve"> Первомайский сельсовет </w:t>
      </w:r>
    </w:p>
    <w:p w:rsidR="00531D59" w:rsidRDefault="00531D59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</w:t>
      </w:r>
      <w:r w:rsidR="004203C1">
        <w:rPr>
          <w:rFonts w:ascii="Times New Roman" w:hAnsi="Times New Roman" w:cs="Times New Roman"/>
        </w:rPr>
        <w:t xml:space="preserve"> </w:t>
      </w:r>
      <w:r w:rsidR="00AB2870">
        <w:rPr>
          <w:rFonts w:ascii="Times New Roman" w:hAnsi="Times New Roman" w:cs="Times New Roman"/>
        </w:rPr>
        <w:t xml:space="preserve">Благоварский </w:t>
      </w:r>
      <w:r w:rsidR="00AB2870" w:rsidRPr="00923799">
        <w:rPr>
          <w:rFonts w:ascii="Times New Roman" w:hAnsi="Times New Roman" w:cs="Times New Roman"/>
        </w:rPr>
        <w:t xml:space="preserve">район </w:t>
      </w:r>
    </w:p>
    <w:p w:rsidR="00AB2870" w:rsidRPr="0092379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31D59">
        <w:rPr>
          <w:rFonts w:ascii="Times New Roman" w:hAnsi="Times New Roman" w:cs="Times New Roman"/>
        </w:rPr>
        <w:t xml:space="preserve">       </w:t>
      </w:r>
      <w:r w:rsidRPr="009237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531D59">
        <w:rPr>
          <w:rFonts w:ascii="Times New Roman" w:hAnsi="Times New Roman" w:cs="Times New Roman"/>
        </w:rPr>
        <w:t>17.12.2021 № 63</w:t>
      </w:r>
      <w:r>
        <w:rPr>
          <w:rFonts w:ascii="Times New Roman" w:hAnsi="Times New Roman" w:cs="Times New Roman"/>
          <w:u w:val="single"/>
        </w:rPr>
        <w:t xml:space="preserve"> 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 w:rsidRPr="002B0555">
        <w:rPr>
          <w:rFonts w:ascii="Times New Roman" w:eastAsia="Calibri" w:hAnsi="Times New Roman" w:cs="Times New Roman"/>
          <w:b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 (далее – муниципальный контроль).</w:t>
      </w:r>
    </w:p>
    <w:p w:rsidR="002B0555" w:rsidRPr="002B0555" w:rsidRDefault="002B0555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2B0555"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Первомайский сельсовет муниципального района 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Благоварский район Республики Башкортостан, характеристика проблем, на решение которых направлена Программа</w:t>
      </w:r>
      <w:r w:rsidR="00115DDE" w:rsidRPr="002B05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мещение (совокупность помещений) муниципального жилищного фонда, общее имущество</w:t>
      </w:r>
      <w:bookmarkStart w:id="0" w:name="_GoBack"/>
      <w:bookmarkEnd w:id="0"/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2072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должностные лица </w:t>
      </w:r>
      <w:r w:rsidR="002B0555" w:rsidRPr="00F7207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7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555" w:rsidRPr="00F72072">
        <w:rPr>
          <w:rFonts w:ascii="Times New Roman" w:eastAsia="Calibri" w:hAnsi="Times New Roman" w:cs="Times New Roman"/>
          <w:sz w:val="24"/>
          <w:szCs w:val="24"/>
        </w:rPr>
        <w:t xml:space="preserve">Первомайский сельсовет муниципального района </w:t>
      </w:r>
      <w:r w:rsidRPr="00F72072">
        <w:rPr>
          <w:rFonts w:ascii="Times New Roman" w:eastAsia="Calibri" w:hAnsi="Times New Roman" w:cs="Times New Roman"/>
          <w:sz w:val="24"/>
          <w:szCs w:val="24"/>
        </w:rPr>
        <w:t>Благоварский район Республики Башкортостан в лице</w:t>
      </w:r>
      <w:r w:rsidR="00F72072" w:rsidRPr="00F72072">
        <w:rPr>
          <w:rFonts w:ascii="Times New Roman" w:eastAsia="Calibri" w:hAnsi="Times New Roman" w:cs="Times New Roman"/>
          <w:sz w:val="24"/>
          <w:szCs w:val="24"/>
        </w:rPr>
        <w:t xml:space="preserve"> главы сельского поселения</w:t>
      </w:r>
      <w:r w:rsidR="00F72072">
        <w:rPr>
          <w:rFonts w:ascii="Times New Roman" w:eastAsia="Calibri" w:hAnsi="Times New Roman" w:cs="Times New Roman"/>
          <w:sz w:val="24"/>
          <w:szCs w:val="24"/>
        </w:rPr>
        <w:t xml:space="preserve"> Первомайский сельсовет</w:t>
      </w:r>
      <w:r w:rsidR="00F72072" w:rsidRPr="00F72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r w:rsidR="002B0555" w:rsidRPr="002B055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ервомайский сельсовет муниципального района Благоварский район 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B0555">
        <w:rPr>
          <w:rFonts w:ascii="Times New Roman" w:hAnsi="Times New Roman" w:cs="Times New Roman"/>
          <w:spacing w:val="1"/>
          <w:sz w:val="24"/>
          <w:szCs w:val="24"/>
        </w:rPr>
        <w:t xml:space="preserve">В 2020 году в рамках муниципального </w:t>
      </w:r>
      <w:r w:rsidR="004203C1" w:rsidRPr="002B0555">
        <w:rPr>
          <w:rFonts w:ascii="Times New Roman" w:hAnsi="Times New Roman" w:cs="Times New Roman"/>
          <w:spacing w:val="1"/>
          <w:sz w:val="24"/>
          <w:szCs w:val="24"/>
        </w:rPr>
        <w:t>жилищного</w:t>
      </w:r>
      <w:r w:rsidRPr="002B0555">
        <w:rPr>
          <w:rFonts w:ascii="Times New Roman" w:hAnsi="Times New Roman" w:cs="Times New Roman"/>
          <w:spacing w:val="1"/>
          <w:sz w:val="24"/>
          <w:szCs w:val="24"/>
        </w:rPr>
        <w:t xml:space="preserve"> контроля контрольные мероприятия не проводились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СП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существлялись мероприятия по профилактике таких</w:t>
      </w:r>
      <w:r w:rsidRPr="002B055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рушений в соответствии с программой по профилактике нарушений в 2021 году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частности, в 2020, 2021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жилищного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2B05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2B05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мессенджеров</w:t>
      </w:r>
      <w:proofErr w:type="spellEnd"/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(совместные чаты с представителями юридических лиц).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B05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2020 году внеплановые проверки индивидуальных предпринимателей, юридических лиц не проводились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0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муниципального </w:t>
      </w:r>
      <w:r w:rsidR="00A6697D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охраняемым </w:t>
      </w:r>
      <w:proofErr w:type="gramStart"/>
      <w:r w:rsidRPr="002B0555">
        <w:rPr>
          <w:rFonts w:ascii="Times New Roman" w:eastAsia="Calibri" w:hAnsi="Times New Roman" w:cs="Times New Roman"/>
          <w:sz w:val="24"/>
          <w:szCs w:val="24"/>
        </w:rPr>
        <w:t>законном</w:t>
      </w:r>
      <w:proofErr w:type="gramEnd"/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ценностям вследствие нарушений обязательных требований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оценка возможной угрозы причинения, либо причинения вреда (ущерба) охраняемым </w:t>
      </w:r>
      <w:proofErr w:type="gramStart"/>
      <w:r w:rsidRPr="002B0555">
        <w:rPr>
          <w:rFonts w:ascii="Times New Roman" w:eastAsia="Calibri" w:hAnsi="Times New Roman" w:cs="Times New Roman"/>
          <w:sz w:val="24"/>
          <w:szCs w:val="24"/>
        </w:rPr>
        <w:t>законном</w:t>
      </w:r>
      <w:proofErr w:type="gramEnd"/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ценностям, выработка и реализация профилактических мер, способствующих ее сниж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2B0555" w:rsidRP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B2870" w:rsidRDefault="00AB2870" w:rsidP="002B0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55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Перечень профилактических мероприятий, сроки</w:t>
      </w:r>
      <w:r w:rsidR="002B0555" w:rsidRPr="002B0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555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2B0555" w:rsidRPr="002B0555" w:rsidRDefault="002B0555" w:rsidP="002B0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</w:t>
      </w:r>
      <w:r w:rsidR="00A6697D" w:rsidRPr="002B0555">
        <w:rPr>
          <w:rFonts w:ascii="Times New Roman" w:hAnsi="Times New Roman" w:cs="Times New Roman"/>
          <w:sz w:val="24"/>
          <w:szCs w:val="24"/>
        </w:rPr>
        <w:t>жилищном</w:t>
      </w:r>
      <w:r w:rsidRPr="002B0555">
        <w:rPr>
          <w:rFonts w:ascii="Times New Roman" w:hAnsi="Times New Roman" w:cs="Times New Roman"/>
          <w:sz w:val="24"/>
          <w:szCs w:val="24"/>
        </w:rPr>
        <w:t xml:space="preserve"> контроле, утвержденного Решением Совета </w:t>
      </w:r>
      <w:r w:rsidR="002B0555" w:rsidRPr="002B0555">
        <w:rPr>
          <w:rFonts w:ascii="Times New Roman" w:eastAsia="Calibri" w:hAnsi="Times New Roman" w:cs="Times New Roman"/>
          <w:sz w:val="24"/>
          <w:szCs w:val="24"/>
        </w:rPr>
        <w:t>сельского поселения Первомайский сельсовет муниципального района Благоварский район</w:t>
      </w:r>
      <w:r w:rsidR="00A6697D" w:rsidRPr="002B0555">
        <w:rPr>
          <w:rFonts w:ascii="Times New Roman" w:hAnsi="Times New Roman" w:cs="Times New Roman"/>
          <w:sz w:val="24"/>
          <w:szCs w:val="24"/>
        </w:rPr>
        <w:t xml:space="preserve"> </w:t>
      </w:r>
      <w:r w:rsidRPr="002B0555">
        <w:rPr>
          <w:rFonts w:ascii="Times New Roman" w:hAnsi="Times New Roman" w:cs="Times New Roman"/>
          <w:sz w:val="24"/>
          <w:szCs w:val="24"/>
        </w:rPr>
        <w:t xml:space="preserve">Благоварский район Республики Башкортостан </w:t>
      </w:r>
      <w:r w:rsidR="00A6697D" w:rsidRPr="002B0555">
        <w:rPr>
          <w:rFonts w:ascii="Times New Roman" w:hAnsi="Times New Roman" w:cs="Times New Roman"/>
          <w:sz w:val="24"/>
          <w:szCs w:val="24"/>
        </w:rPr>
        <w:t>от</w:t>
      </w:r>
      <w:r w:rsidR="002B0555" w:rsidRPr="002B0555">
        <w:rPr>
          <w:rFonts w:ascii="Times New Roman" w:hAnsi="Times New Roman" w:cs="Times New Roman"/>
          <w:sz w:val="24"/>
          <w:szCs w:val="24"/>
        </w:rPr>
        <w:t xml:space="preserve"> 07.10.2021 № 19-134</w:t>
      </w:r>
      <w:r w:rsidRPr="002B0555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б) объявление предостережени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в) консультирование;</w:t>
      </w:r>
    </w:p>
    <w:p w:rsidR="00AB2870" w:rsidRPr="002B0555" w:rsidRDefault="002B0555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2.</w:t>
      </w:r>
      <w:r w:rsidR="00AB2870" w:rsidRPr="002B0555">
        <w:rPr>
          <w:rFonts w:ascii="Times New Roman" w:hAnsi="Times New Roman" w:cs="Times New Roman"/>
          <w:sz w:val="24"/>
          <w:szCs w:val="24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>IV. Показатели результативности и эффективности Программы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B2870" w:rsidRPr="002B0555" w:rsidRDefault="002B0555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1.</w:t>
      </w:r>
      <w:r w:rsidR="00AB2870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</w:t>
      </w:r>
      <w:r w:rsidR="00A6697D" w:rsidRPr="002B0555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Default="00AB2870" w:rsidP="002B055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2B0555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2B0555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Pr="00923799" w:rsidRDefault="00AB2870" w:rsidP="002B05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tbl>
      <w:tblPr>
        <w:tblW w:w="106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00"/>
        <w:gridCol w:w="4262"/>
        <w:gridCol w:w="1824"/>
        <w:gridCol w:w="1903"/>
      </w:tblGrid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B2870" w:rsidRPr="002B0555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 ответственное за реализацию мероприятия</w:t>
            </w:r>
          </w:p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2B0555">
                <w:rPr>
                  <w:rFonts w:ascii="Times New Roman" w:hAnsi="Times New Roman" w:cs="Times New Roman"/>
                  <w:sz w:val="20"/>
                  <w:szCs w:val="20"/>
                </w:rPr>
                <w:t>частью 3 статьи 46</w:t>
              </w:r>
            </w:hyperlink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а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</w:t>
            </w:r>
            <w:r w:rsidRPr="002B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а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870" w:rsidRPr="002B0555" w:rsidTr="002B0555">
        <w:trPr>
          <w:trHeight w:val="1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контрольным органам консультаций по вопросам: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3) соблюдения обязательных требований жилищного законодательства.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личного обращения, телефонной связи, электронной почты, </w:t>
            </w:r>
            <w:proofErr w:type="spellStart"/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2B055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0D" w:rsidRDefault="0006480D"/>
    <w:sectPr w:rsidR="0006480D" w:rsidSect="00531D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870"/>
    <w:rsid w:val="0006480D"/>
    <w:rsid w:val="000B3685"/>
    <w:rsid w:val="00115DDE"/>
    <w:rsid w:val="001758A3"/>
    <w:rsid w:val="001E7FA3"/>
    <w:rsid w:val="002B0555"/>
    <w:rsid w:val="003C1861"/>
    <w:rsid w:val="004203C1"/>
    <w:rsid w:val="00531D59"/>
    <w:rsid w:val="005B52F2"/>
    <w:rsid w:val="009F29FB"/>
    <w:rsid w:val="00A6697D"/>
    <w:rsid w:val="00AB2870"/>
    <w:rsid w:val="00B27471"/>
    <w:rsid w:val="00E05B6A"/>
    <w:rsid w:val="00F7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0"/>
  </w:style>
  <w:style w:type="paragraph" w:styleId="1">
    <w:name w:val="heading 1"/>
    <w:basedOn w:val="a"/>
    <w:next w:val="a"/>
    <w:link w:val="10"/>
    <w:uiPriority w:val="9"/>
    <w:qFormat/>
    <w:rsid w:val="00B2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3697-F1C0-4476-84E8-DE7A8879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dcterms:created xsi:type="dcterms:W3CDTF">2021-12-17T03:44:00Z</dcterms:created>
  <dcterms:modified xsi:type="dcterms:W3CDTF">2021-12-21T05:22:00Z</dcterms:modified>
</cp:coreProperties>
</file>